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4FD1" w14:textId="77777777" w:rsidR="007D5C29" w:rsidRPr="006838EB" w:rsidRDefault="007D5C29" w:rsidP="007D5C29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62019614"/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6B4BEC40" w14:textId="77777777" w:rsidR="007D5C29" w:rsidRPr="006838EB" w:rsidRDefault="007D5C29" w:rsidP="007D5C29">
      <w:pPr>
        <w:spacing w:line="560" w:lineRule="exact"/>
        <w:jc w:val="center"/>
        <w:outlineLvl w:val="0"/>
        <w:rPr>
          <w:rFonts w:eastAsia="標楷體"/>
          <w:color w:val="000000" w:themeColor="text1"/>
          <w:sz w:val="40"/>
          <w:szCs w:val="40"/>
        </w:rPr>
      </w:pPr>
      <w:bookmarkStart w:id="1" w:name="_Toc394931169"/>
      <w:r w:rsidRPr="006838EB">
        <w:rPr>
          <w:rStyle w:val="10"/>
          <w:rFonts w:ascii="Times New Roman" w:eastAsia="標楷體" w:hAnsi="Times New Roman"/>
          <w:color w:val="000000" w:themeColor="text1"/>
          <w:sz w:val="40"/>
          <w:szCs w:val="40"/>
        </w:rPr>
        <w:t>博士班研究生學</w:t>
      </w:r>
      <w:bookmarkStart w:id="2" w:name="_GoBack"/>
      <w:bookmarkEnd w:id="2"/>
      <w:r w:rsidRPr="006838EB">
        <w:rPr>
          <w:rStyle w:val="10"/>
          <w:rFonts w:ascii="Times New Roman" w:eastAsia="標楷體" w:hAnsi="Times New Roman"/>
          <w:color w:val="000000" w:themeColor="text1"/>
          <w:sz w:val="40"/>
          <w:szCs w:val="40"/>
        </w:rPr>
        <w:t>科綜合考試申請表</w:t>
      </w:r>
      <w:bookmarkEnd w:id="0"/>
      <w:bookmarkEnd w:id="1"/>
    </w:p>
    <w:p w14:paraId="5AB33F98" w14:textId="77777777" w:rsidR="007D5C29" w:rsidRPr="006838EB" w:rsidRDefault="007D5C29" w:rsidP="007D5C29">
      <w:pPr>
        <w:wordWrap w:val="0"/>
        <w:spacing w:line="480" w:lineRule="exact"/>
        <w:jc w:val="right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申請日期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6838EB">
        <w:rPr>
          <w:rFonts w:eastAsia="標楷體"/>
          <w:color w:val="000000" w:themeColor="text1"/>
          <w:sz w:val="28"/>
        </w:rPr>
        <w:t>年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</w:rPr>
        <w:t>月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6838EB">
        <w:rPr>
          <w:rFonts w:eastAsia="標楷體"/>
          <w:color w:val="000000" w:themeColor="text1"/>
          <w:sz w:val="28"/>
        </w:rPr>
        <w:t>日</w:t>
      </w:r>
    </w:p>
    <w:p w14:paraId="299B9D3C" w14:textId="77777777" w:rsidR="007D5C29" w:rsidRPr="006838EB" w:rsidRDefault="007D5C29" w:rsidP="007D5C29">
      <w:pPr>
        <w:spacing w:line="48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一、姓</w:t>
      </w:r>
      <w:r w:rsidRPr="006838EB">
        <w:rPr>
          <w:rFonts w:eastAsia="標楷體"/>
          <w:color w:val="000000" w:themeColor="text1"/>
          <w:sz w:val="28"/>
        </w:rPr>
        <w:t>名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  </w:t>
      </w:r>
      <w:r w:rsidRPr="006838EB">
        <w:rPr>
          <w:rFonts w:eastAsia="標楷體"/>
          <w:color w:val="000000" w:themeColor="text1"/>
          <w:sz w:val="28"/>
        </w:rPr>
        <w:t xml:space="preserve">     </w:t>
      </w:r>
      <w:r w:rsidRPr="006838EB">
        <w:rPr>
          <w:rFonts w:eastAsia="標楷體" w:hint="eastAsia"/>
          <w:color w:val="000000" w:themeColor="text1"/>
          <w:sz w:val="28"/>
        </w:rPr>
        <w:t>二、</w:t>
      </w:r>
      <w:r w:rsidRPr="006838EB">
        <w:rPr>
          <w:rFonts w:eastAsia="標楷體"/>
          <w:color w:val="000000" w:themeColor="text1"/>
          <w:sz w:val="28"/>
        </w:rPr>
        <w:t>學號：</w:t>
      </w:r>
      <w:r w:rsidRPr="006838EB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6838EB">
        <w:rPr>
          <w:rFonts w:eastAsia="標楷體"/>
          <w:color w:val="000000" w:themeColor="text1"/>
          <w:sz w:val="28"/>
        </w:rPr>
        <w:t xml:space="preserve"> </w:t>
      </w:r>
    </w:p>
    <w:p w14:paraId="51EBD9AB" w14:textId="77777777" w:rsidR="007D5C29" w:rsidRPr="006838EB" w:rsidRDefault="007D5C29" w:rsidP="007D5C29">
      <w:pPr>
        <w:adjustRightInd w:val="0"/>
        <w:snapToGrid w:val="0"/>
        <w:spacing w:afterLines="50" w:after="180" w:line="48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  <w:sz w:val="28"/>
        </w:rPr>
        <w:t>三、</w:t>
      </w:r>
      <w:r w:rsidRPr="006838EB">
        <w:rPr>
          <w:rFonts w:eastAsia="標楷體"/>
          <w:color w:val="000000" w:themeColor="text1"/>
          <w:sz w:val="28"/>
        </w:rPr>
        <w:t>已修習課程：</w:t>
      </w:r>
      <w:r w:rsidRPr="006838EB">
        <w:rPr>
          <w:rFonts w:eastAsia="標楷體"/>
          <w:color w:val="000000" w:themeColor="text1"/>
          <w:sz w:val="28"/>
        </w:rPr>
        <w:t>(</w:t>
      </w:r>
      <w:r w:rsidRPr="006838EB">
        <w:rPr>
          <w:rFonts w:eastAsia="標楷體"/>
          <w:color w:val="000000" w:themeColor="text1"/>
        </w:rPr>
        <w:t>請附成績單</w:t>
      </w:r>
      <w:r w:rsidRPr="006838EB">
        <w:rPr>
          <w:rFonts w:eastAsia="標楷體"/>
          <w:color w:val="000000" w:themeColor="text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5400"/>
        <w:gridCol w:w="1080"/>
        <w:gridCol w:w="1126"/>
      </w:tblGrid>
      <w:tr w:rsidR="007D5C29" w:rsidRPr="006838EB" w14:paraId="3256519C" w14:textId="77777777" w:rsidTr="00522984">
        <w:trPr>
          <w:jc w:val="center"/>
        </w:trPr>
        <w:tc>
          <w:tcPr>
            <w:tcW w:w="1320" w:type="dxa"/>
          </w:tcPr>
          <w:p w14:paraId="600A4AEA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838EB">
              <w:rPr>
                <w:rFonts w:eastAsia="標楷體"/>
                <w:color w:val="000000" w:themeColor="text1"/>
              </w:rPr>
              <w:t>課號</w:t>
            </w:r>
            <w:proofErr w:type="gramEnd"/>
          </w:p>
        </w:tc>
        <w:tc>
          <w:tcPr>
            <w:tcW w:w="5400" w:type="dxa"/>
          </w:tcPr>
          <w:p w14:paraId="05E8CC07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838EB">
              <w:rPr>
                <w:rFonts w:eastAsia="標楷體"/>
                <w:color w:val="000000" w:themeColor="text1"/>
              </w:rPr>
              <w:t>課名</w:t>
            </w:r>
            <w:proofErr w:type="gramEnd"/>
          </w:p>
        </w:tc>
        <w:tc>
          <w:tcPr>
            <w:tcW w:w="1080" w:type="dxa"/>
          </w:tcPr>
          <w:p w14:paraId="4EE7D3ED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</w:rPr>
              <w:t>學分數</w:t>
            </w:r>
          </w:p>
        </w:tc>
        <w:tc>
          <w:tcPr>
            <w:tcW w:w="1126" w:type="dxa"/>
          </w:tcPr>
          <w:p w14:paraId="2EBA0B75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</w:rPr>
              <w:t>成績</w:t>
            </w:r>
          </w:p>
        </w:tc>
      </w:tr>
      <w:tr w:rsidR="007D5C29" w:rsidRPr="006838EB" w14:paraId="04BDD133" w14:textId="77777777" w:rsidTr="00522984">
        <w:trPr>
          <w:trHeight w:val="454"/>
          <w:jc w:val="center"/>
        </w:trPr>
        <w:tc>
          <w:tcPr>
            <w:tcW w:w="1320" w:type="dxa"/>
          </w:tcPr>
          <w:p w14:paraId="348599CD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046A15EF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74D817BC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2113840E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56B6CBE9" w14:textId="77777777" w:rsidTr="00522984">
        <w:trPr>
          <w:trHeight w:val="454"/>
          <w:jc w:val="center"/>
        </w:trPr>
        <w:tc>
          <w:tcPr>
            <w:tcW w:w="1320" w:type="dxa"/>
          </w:tcPr>
          <w:p w14:paraId="010F4947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427AE1AA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7F300B6D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713343A4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571B5A13" w14:textId="77777777" w:rsidTr="00522984">
        <w:trPr>
          <w:trHeight w:val="454"/>
          <w:jc w:val="center"/>
        </w:trPr>
        <w:tc>
          <w:tcPr>
            <w:tcW w:w="1320" w:type="dxa"/>
          </w:tcPr>
          <w:p w14:paraId="3DB981B0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10B100D3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717967DB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59922828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7A7E13D0" w14:textId="77777777" w:rsidTr="00522984">
        <w:trPr>
          <w:trHeight w:val="454"/>
          <w:jc w:val="center"/>
        </w:trPr>
        <w:tc>
          <w:tcPr>
            <w:tcW w:w="1320" w:type="dxa"/>
          </w:tcPr>
          <w:p w14:paraId="4F5B790C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033F9BA7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3A43046D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380D8A44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2A8EC64E" w14:textId="77777777" w:rsidTr="00522984">
        <w:trPr>
          <w:trHeight w:val="401"/>
          <w:jc w:val="center"/>
        </w:trPr>
        <w:tc>
          <w:tcPr>
            <w:tcW w:w="1320" w:type="dxa"/>
          </w:tcPr>
          <w:p w14:paraId="51CB0CD8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vAlign w:val="center"/>
          </w:tcPr>
          <w:p w14:paraId="75B8A517" w14:textId="77777777" w:rsidR="007D5C29" w:rsidRPr="006838EB" w:rsidRDefault="007D5C29" w:rsidP="00522984">
            <w:pPr>
              <w:ind w:right="221" w:firstLine="15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47A24F67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38CCF98F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1C2C4522" w14:textId="77777777" w:rsidTr="00522984">
        <w:trPr>
          <w:trHeight w:val="454"/>
          <w:jc w:val="center"/>
        </w:trPr>
        <w:tc>
          <w:tcPr>
            <w:tcW w:w="1320" w:type="dxa"/>
          </w:tcPr>
          <w:p w14:paraId="425A72A1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22EC7197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63CE854C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04DC8D7A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3ECB9F78" w14:textId="77777777" w:rsidTr="00522984">
        <w:trPr>
          <w:trHeight w:val="454"/>
          <w:jc w:val="center"/>
        </w:trPr>
        <w:tc>
          <w:tcPr>
            <w:tcW w:w="1320" w:type="dxa"/>
          </w:tcPr>
          <w:p w14:paraId="6964EB96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5FAEC935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4F69EFC9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2E20E3B0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6FBC61D8" w14:textId="77777777" w:rsidTr="00522984">
        <w:trPr>
          <w:trHeight w:val="454"/>
          <w:jc w:val="center"/>
        </w:trPr>
        <w:tc>
          <w:tcPr>
            <w:tcW w:w="1320" w:type="dxa"/>
          </w:tcPr>
          <w:p w14:paraId="24B191D7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4B34B760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406BC8A6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01FD5BEE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469EDF7E" w14:textId="77777777" w:rsidTr="00522984">
        <w:trPr>
          <w:trHeight w:val="454"/>
          <w:jc w:val="center"/>
        </w:trPr>
        <w:tc>
          <w:tcPr>
            <w:tcW w:w="1320" w:type="dxa"/>
          </w:tcPr>
          <w:p w14:paraId="29029801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638E2492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5F1DD672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16B8B25A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D5C29" w:rsidRPr="006838EB" w14:paraId="70E8CE18" w14:textId="77777777" w:rsidTr="00522984">
        <w:trPr>
          <w:trHeight w:val="454"/>
          <w:jc w:val="center"/>
        </w:trPr>
        <w:tc>
          <w:tcPr>
            <w:tcW w:w="1320" w:type="dxa"/>
          </w:tcPr>
          <w:p w14:paraId="57F0B279" w14:textId="77777777" w:rsidR="007D5C29" w:rsidRPr="006838EB" w:rsidRDefault="007D5C29" w:rsidP="00522984">
            <w:pPr>
              <w:ind w:right="221" w:firstLine="151"/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</w:tcPr>
          <w:p w14:paraId="47FBB3A8" w14:textId="77777777" w:rsidR="007D5C29" w:rsidRPr="006838EB" w:rsidRDefault="007D5C29" w:rsidP="00522984">
            <w:pPr>
              <w:ind w:firstLine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1E281CDC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6" w:type="dxa"/>
          </w:tcPr>
          <w:p w14:paraId="03E7DBD3" w14:textId="77777777" w:rsidR="007D5C29" w:rsidRPr="006838EB" w:rsidRDefault="007D5C29" w:rsidP="0052298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2E376183" w14:textId="77777777" w:rsidR="007D5C29" w:rsidRPr="006838EB" w:rsidRDefault="007D5C29" w:rsidP="007D5C29">
      <w:pPr>
        <w:spacing w:line="48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6838EB">
        <w:rPr>
          <w:rFonts w:eastAsia="標楷體" w:hint="eastAsia"/>
          <w:color w:val="000000" w:themeColor="text1"/>
          <w:sz w:val="28"/>
        </w:rPr>
        <w:t>四、</w:t>
      </w:r>
      <w:r w:rsidRPr="006838EB">
        <w:rPr>
          <w:rFonts w:eastAsia="標楷體"/>
          <w:color w:val="000000" w:themeColor="text1"/>
          <w:sz w:val="28"/>
        </w:rPr>
        <w:t>主修組別：</w:t>
      </w: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</w:rPr>
        <w:t>運動心理</w:t>
      </w:r>
      <w:r w:rsidRPr="006838EB">
        <w:rPr>
          <w:rFonts w:eastAsia="標楷體" w:hint="eastAsia"/>
          <w:color w:val="000000" w:themeColor="text1"/>
          <w:sz w:val="28"/>
        </w:rPr>
        <w:t>學</w:t>
      </w: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</w:rPr>
        <w:t>運動生理</w:t>
      </w:r>
      <w:r w:rsidRPr="006838EB">
        <w:rPr>
          <w:rFonts w:eastAsia="標楷體" w:hint="eastAsia"/>
          <w:color w:val="000000" w:themeColor="text1"/>
          <w:sz w:val="28"/>
        </w:rPr>
        <w:t>學</w:t>
      </w:r>
      <w:r w:rsidRPr="006838EB">
        <w:rPr>
          <w:rFonts w:ascii="新細明體" w:hAnsi="新細明體" w:hint="eastAsia"/>
          <w:color w:val="000000" w:themeColor="text1"/>
        </w:rPr>
        <w:t>□</w:t>
      </w:r>
      <w:r w:rsidRPr="006838EB">
        <w:rPr>
          <w:rFonts w:eastAsia="標楷體"/>
          <w:color w:val="000000" w:themeColor="text1"/>
          <w:sz w:val="28"/>
        </w:rPr>
        <w:t>運動生物力學</w:t>
      </w:r>
    </w:p>
    <w:p w14:paraId="1DA49C8F" w14:textId="77777777" w:rsidR="007D5C29" w:rsidRPr="006838EB" w:rsidRDefault="007D5C29" w:rsidP="007D5C29">
      <w:pPr>
        <w:spacing w:afterLines="50" w:after="180" w:line="480" w:lineRule="exact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 w:hint="eastAsia"/>
          <w:color w:val="000000" w:themeColor="text1"/>
          <w:sz w:val="28"/>
        </w:rPr>
        <w:t>五、</w:t>
      </w:r>
      <w:r w:rsidRPr="006838EB">
        <w:rPr>
          <w:rFonts w:eastAsia="標楷體"/>
          <w:color w:val="000000" w:themeColor="text1"/>
          <w:sz w:val="28"/>
        </w:rPr>
        <w:t>考試科目及推薦命題委員：</w:t>
      </w:r>
    </w:p>
    <w:tbl>
      <w:tblPr>
        <w:tblW w:w="850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45"/>
        <w:gridCol w:w="2098"/>
        <w:gridCol w:w="2268"/>
      </w:tblGrid>
      <w:tr w:rsidR="007D5C29" w:rsidRPr="00E41E03" w14:paraId="0D0A2D3D" w14:textId="77777777" w:rsidTr="00522984">
        <w:trPr>
          <w:cantSplit/>
          <w:trHeight w:val="499"/>
        </w:trPr>
        <w:tc>
          <w:tcPr>
            <w:tcW w:w="4139" w:type="dxa"/>
            <w:gridSpan w:val="2"/>
            <w:vAlign w:val="center"/>
          </w:tcPr>
          <w:p w14:paraId="4F16D5BE" w14:textId="77777777" w:rsidR="007D5C29" w:rsidRPr="00E41E03" w:rsidRDefault="007D5C29" w:rsidP="00522984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</w:rPr>
              <w:t>考試科目</w:t>
            </w:r>
          </w:p>
        </w:tc>
        <w:tc>
          <w:tcPr>
            <w:tcW w:w="2098" w:type="dxa"/>
            <w:vAlign w:val="center"/>
          </w:tcPr>
          <w:p w14:paraId="3A12B1EA" w14:textId="77777777" w:rsidR="007D5C29" w:rsidRPr="00E41E03" w:rsidRDefault="007D5C29" w:rsidP="00522984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</w:rPr>
              <w:t>命題委員</w:t>
            </w:r>
            <w:r w:rsidRPr="00E41E03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A403A51" w14:textId="77777777" w:rsidR="007D5C29" w:rsidRPr="00E41E03" w:rsidRDefault="007D5C29" w:rsidP="00522984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</w:rPr>
              <w:t>命題委員</w:t>
            </w:r>
            <w:r w:rsidRPr="00E41E03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7D5C29" w:rsidRPr="00E41E03" w14:paraId="1ACBF504" w14:textId="77777777" w:rsidTr="00522984">
        <w:trPr>
          <w:cantSplit/>
          <w:trHeight w:val="567"/>
        </w:trPr>
        <w:tc>
          <w:tcPr>
            <w:tcW w:w="4139" w:type="dxa"/>
            <w:gridSpan w:val="2"/>
            <w:vAlign w:val="center"/>
          </w:tcPr>
          <w:p w14:paraId="5A7641B8" w14:textId="77777777" w:rsidR="007D5C29" w:rsidRPr="00E41E03" w:rsidRDefault="007D5C29" w:rsidP="00522984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 w:hint="eastAsia"/>
                <w:color w:val="000000" w:themeColor="text1"/>
                <w:sz w:val="28"/>
              </w:rPr>
              <w:t>（一）</w:t>
            </w:r>
          </w:p>
        </w:tc>
        <w:tc>
          <w:tcPr>
            <w:tcW w:w="2098" w:type="dxa"/>
          </w:tcPr>
          <w:p w14:paraId="05C41167" w14:textId="77777777" w:rsidR="007D5C29" w:rsidRPr="00E41E03" w:rsidRDefault="007D5C29" w:rsidP="00522984">
            <w:pPr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4DDC62ED" w14:textId="77777777" w:rsidR="007D5C29" w:rsidRPr="00E41E03" w:rsidRDefault="007D5C29" w:rsidP="00522984">
            <w:pPr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7D5C29" w:rsidRPr="00E41E03" w14:paraId="051A7A40" w14:textId="77777777" w:rsidTr="00522984">
        <w:trPr>
          <w:cantSplit/>
          <w:trHeight w:val="567"/>
        </w:trPr>
        <w:tc>
          <w:tcPr>
            <w:tcW w:w="4139" w:type="dxa"/>
            <w:gridSpan w:val="2"/>
            <w:vAlign w:val="center"/>
          </w:tcPr>
          <w:p w14:paraId="1D8368E8" w14:textId="77777777" w:rsidR="007D5C29" w:rsidRPr="00E41E03" w:rsidRDefault="007D5C29" w:rsidP="0052298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 w:hint="eastAsia"/>
                <w:color w:val="000000" w:themeColor="text1"/>
                <w:sz w:val="28"/>
              </w:rPr>
              <w:t>（二）</w:t>
            </w:r>
          </w:p>
        </w:tc>
        <w:tc>
          <w:tcPr>
            <w:tcW w:w="2098" w:type="dxa"/>
          </w:tcPr>
          <w:p w14:paraId="555C4693" w14:textId="77777777" w:rsidR="007D5C29" w:rsidRPr="00E41E03" w:rsidRDefault="007D5C29" w:rsidP="00522984">
            <w:pPr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500C5B61" w14:textId="77777777" w:rsidR="007D5C29" w:rsidRPr="00E41E03" w:rsidRDefault="007D5C29" w:rsidP="00522984">
            <w:pPr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7D5C29" w:rsidRPr="00E41E03" w14:paraId="73C0BE52" w14:textId="77777777" w:rsidTr="00522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094" w:type="dxa"/>
          </w:tcPr>
          <w:p w14:paraId="63D08CD7" w14:textId="77777777" w:rsidR="007D5C29" w:rsidRPr="00E41E03" w:rsidRDefault="007D5C29" w:rsidP="00522984">
            <w:pPr>
              <w:spacing w:before="360" w:line="2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</w:rPr>
              <w:t>指導教授簽名：</w:t>
            </w:r>
          </w:p>
        </w:tc>
        <w:tc>
          <w:tcPr>
            <w:tcW w:w="2045" w:type="dxa"/>
          </w:tcPr>
          <w:p w14:paraId="52B7F8A9" w14:textId="77777777" w:rsidR="007D5C29" w:rsidRPr="00E41E03" w:rsidRDefault="007D5C29" w:rsidP="00522984">
            <w:pPr>
              <w:spacing w:before="360" w:line="280" w:lineRule="exact"/>
              <w:jc w:val="both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E41E0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</w:t>
            </w:r>
          </w:p>
        </w:tc>
        <w:tc>
          <w:tcPr>
            <w:tcW w:w="2098" w:type="dxa"/>
          </w:tcPr>
          <w:p w14:paraId="76CB3C17" w14:textId="77777777" w:rsidR="007D5C29" w:rsidRPr="00E41E03" w:rsidRDefault="007D5C29" w:rsidP="00522984">
            <w:pPr>
              <w:spacing w:before="360" w:line="2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</w:rPr>
              <w:t>申請人簽名：</w:t>
            </w:r>
          </w:p>
        </w:tc>
        <w:tc>
          <w:tcPr>
            <w:tcW w:w="2268" w:type="dxa"/>
          </w:tcPr>
          <w:p w14:paraId="6DCD303E" w14:textId="77777777" w:rsidR="007D5C29" w:rsidRPr="00E41E03" w:rsidRDefault="007D5C29" w:rsidP="00522984">
            <w:pPr>
              <w:spacing w:before="360" w:afterLines="50" w:after="180" w:line="2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1E0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</w:t>
            </w:r>
          </w:p>
        </w:tc>
      </w:tr>
    </w:tbl>
    <w:p w14:paraId="70937839" w14:textId="4D6CB80B" w:rsidR="003A1B8B" w:rsidRPr="007D5C29" w:rsidRDefault="003A1B8B" w:rsidP="007D5C29"/>
    <w:sectPr w:rsidR="003A1B8B" w:rsidRPr="007D5C29" w:rsidSect="005E2FE5">
      <w:footerReference w:type="default" r:id="rId8"/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2E47" w14:textId="77777777" w:rsidR="00596265" w:rsidRDefault="00596265" w:rsidP="0056018C">
      <w:r>
        <w:separator/>
      </w:r>
    </w:p>
  </w:endnote>
  <w:endnote w:type="continuationSeparator" w:id="0">
    <w:p w14:paraId="5FBF53D3" w14:textId="77777777" w:rsidR="00596265" w:rsidRDefault="00596265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CDC5" w14:textId="77777777" w:rsidR="00596265" w:rsidRDefault="00596265" w:rsidP="0056018C">
      <w:r>
        <w:separator/>
      </w:r>
    </w:p>
  </w:footnote>
  <w:footnote w:type="continuationSeparator" w:id="0">
    <w:p w14:paraId="4FB622C2" w14:textId="77777777" w:rsidR="00596265" w:rsidRDefault="00596265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96265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2FE5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2D3C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C29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6AE5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58E3-BFC7-4D8E-A964-335DF4F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Your Company Name</Company>
  <LinksUpToDate>false</LinksUpToDate>
  <CharactersWithSpaces>304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7:29:00Z</dcterms:created>
  <dcterms:modified xsi:type="dcterms:W3CDTF">2025-06-18T07:16:00Z</dcterms:modified>
</cp:coreProperties>
</file>